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4B11" w14:textId="77777777" w:rsidR="00CE3925" w:rsidRPr="001179F7" w:rsidRDefault="00CE3925" w:rsidP="00CE3925">
      <w:pPr>
        <w:tabs>
          <w:tab w:val="left" w:pos="6138"/>
        </w:tabs>
        <w:autoSpaceDE w:val="0"/>
        <w:autoSpaceDN w:val="0"/>
        <w:adjustRightInd w:val="0"/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9F7">
        <w:rPr>
          <w:rFonts w:asciiTheme="minorHAnsi" w:hAnsiTheme="minorHAnsi" w:cstheme="minorHAnsi"/>
          <w:b/>
          <w:sz w:val="22"/>
          <w:szCs w:val="22"/>
        </w:rPr>
        <w:t>SAMEER MHASKE</w:t>
      </w:r>
    </w:p>
    <w:p w14:paraId="3025926F" w14:textId="0A28FA6E" w:rsidR="00CE3925" w:rsidRPr="001179F7" w:rsidRDefault="00CE3925" w:rsidP="00CE3925">
      <w:pPr>
        <w:tabs>
          <w:tab w:val="left" w:pos="6138"/>
        </w:tabs>
        <w:autoSpaceDE w:val="0"/>
        <w:autoSpaceDN w:val="0"/>
        <w:adjustRightInd w:val="0"/>
        <w:ind w:right="-360"/>
        <w:jc w:val="center"/>
        <w:rPr>
          <w:rFonts w:asciiTheme="minorHAnsi" w:hAnsiTheme="minorHAnsi" w:cstheme="minorHAnsi"/>
          <w:sz w:val="22"/>
          <w:szCs w:val="22"/>
        </w:rPr>
      </w:pPr>
      <w:r w:rsidRPr="001179F7">
        <w:rPr>
          <w:rFonts w:asciiTheme="minorHAnsi" w:hAnsiTheme="minorHAnsi" w:cstheme="minorHAnsi"/>
          <w:sz w:val="22"/>
          <w:szCs w:val="22"/>
        </w:rPr>
        <w:t>42sameermhaske@gmail.com | +91-8286706135</w:t>
      </w:r>
      <w:r w:rsidR="003F6E46">
        <w:rPr>
          <w:rFonts w:asciiTheme="minorHAnsi" w:hAnsiTheme="minorHAnsi" w:cstheme="minorHAnsi"/>
          <w:sz w:val="22"/>
          <w:szCs w:val="22"/>
        </w:rPr>
        <w:t xml:space="preserve"> |</w:t>
      </w:r>
      <w:r w:rsidR="009930B6">
        <w:t xml:space="preserve"> </w:t>
      </w:r>
      <w:r w:rsidR="009930B6" w:rsidRPr="009930B6">
        <w:rPr>
          <w:rFonts w:asciiTheme="minorHAnsi" w:hAnsiTheme="minorHAnsi" w:cstheme="minorHAnsi"/>
          <w:sz w:val="22"/>
          <w:szCs w:val="22"/>
        </w:rPr>
        <w:t>linkedin.com/in/</w:t>
      </w:r>
      <w:proofErr w:type="spellStart"/>
      <w:r w:rsidR="009930B6">
        <w:rPr>
          <w:rFonts w:asciiTheme="minorHAnsi" w:hAnsiTheme="minorHAnsi" w:cstheme="minorHAnsi"/>
          <w:sz w:val="22"/>
          <w:szCs w:val="22"/>
        </w:rPr>
        <w:t>sameermhaske</w:t>
      </w:r>
      <w:proofErr w:type="spellEnd"/>
    </w:p>
    <w:p w14:paraId="2C6F7C33" w14:textId="77777777" w:rsidR="00CE3925" w:rsidRPr="001179F7" w:rsidRDefault="00CE3925" w:rsidP="00715BA8">
      <w:pPr>
        <w:pBdr>
          <w:bottom w:val="single" w:sz="4" w:space="1" w:color="auto"/>
        </w:pBdr>
        <w:tabs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b/>
          <w:sz w:val="22"/>
          <w:szCs w:val="22"/>
        </w:rPr>
      </w:pPr>
    </w:p>
    <w:p w14:paraId="4BFC7C21" w14:textId="77777777" w:rsidR="00CE3925" w:rsidRPr="001179F7" w:rsidRDefault="00CE3925" w:rsidP="00CE3925">
      <w:pPr>
        <w:tabs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1179F7">
        <w:rPr>
          <w:rFonts w:asciiTheme="minorHAnsi" w:hAnsiTheme="minorHAnsi" w:cstheme="minorHAnsi"/>
          <w:b/>
          <w:sz w:val="22"/>
          <w:szCs w:val="22"/>
        </w:rPr>
        <w:t>SUMMARY</w:t>
      </w:r>
    </w:p>
    <w:p w14:paraId="3032E265" w14:textId="3D217F46" w:rsidR="00CE3925" w:rsidRPr="001179F7" w:rsidRDefault="00CE3925" w:rsidP="00CE3925">
      <w:pPr>
        <w:tabs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  <w:r w:rsidRPr="001179F7">
        <w:rPr>
          <w:rFonts w:asciiTheme="minorHAnsi" w:hAnsiTheme="minorHAnsi" w:cstheme="minorHAnsi"/>
          <w:sz w:val="22"/>
          <w:szCs w:val="22"/>
        </w:rPr>
        <w:t xml:space="preserve">Software Developer </w:t>
      </w:r>
      <w:r w:rsidRPr="00A05A66">
        <w:rPr>
          <w:rFonts w:asciiTheme="minorHAnsi" w:hAnsiTheme="minorHAnsi" w:cstheme="minorHAnsi"/>
          <w:iCs/>
          <w:sz w:val="22"/>
          <w:szCs w:val="22"/>
        </w:rPr>
        <w:t>having</w:t>
      </w:r>
      <w:r w:rsidRPr="00117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E4DDA">
        <w:rPr>
          <w:rFonts w:asciiTheme="minorHAnsi" w:hAnsiTheme="minorHAnsi" w:cstheme="minorHAnsi"/>
          <w:i/>
          <w:iCs/>
          <w:sz w:val="22"/>
          <w:szCs w:val="22"/>
        </w:rPr>
        <w:t>5+</w:t>
      </w:r>
      <w:r w:rsidRPr="001179F7">
        <w:rPr>
          <w:rFonts w:asciiTheme="minorHAnsi" w:hAnsiTheme="minorHAnsi" w:cstheme="minorHAnsi"/>
          <w:i/>
          <w:iCs/>
          <w:sz w:val="22"/>
          <w:szCs w:val="22"/>
        </w:rPr>
        <w:t xml:space="preserve"> years of </w:t>
      </w:r>
      <w:r w:rsidRPr="001179F7">
        <w:rPr>
          <w:rFonts w:asciiTheme="minorHAnsi" w:hAnsiTheme="minorHAnsi" w:cstheme="minorHAnsi"/>
          <w:sz w:val="22"/>
          <w:szCs w:val="22"/>
        </w:rPr>
        <w:t>commercial experience</w:t>
      </w:r>
      <w:r w:rsidRPr="001179F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179F7">
        <w:rPr>
          <w:rFonts w:asciiTheme="minorHAnsi" w:hAnsiTheme="minorHAnsi" w:cstheme="minorHAnsi"/>
          <w:sz w:val="22"/>
          <w:szCs w:val="22"/>
        </w:rPr>
        <w:t>during which time I have worked with some major clients in US and India and developed number of web applications that are actively in use and adding value to their business.</w:t>
      </w:r>
    </w:p>
    <w:p w14:paraId="2B23FF74" w14:textId="77777777" w:rsidR="00CE3925" w:rsidRPr="001179F7" w:rsidRDefault="00CE3925" w:rsidP="00CE3925">
      <w:pPr>
        <w:tabs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  <w:r w:rsidRPr="001179F7">
        <w:rPr>
          <w:rFonts w:asciiTheme="minorHAnsi" w:hAnsiTheme="minorHAnsi" w:cstheme="minorHAnsi"/>
          <w:sz w:val="22"/>
          <w:szCs w:val="22"/>
        </w:rPr>
        <w:t>I have strong communication skills, dedication, positive attitude, and make personal effort in meeting deadlines and assisting fellow team members.</w:t>
      </w:r>
    </w:p>
    <w:p w14:paraId="1F0BD8EA" w14:textId="77777777" w:rsidR="00CE3925" w:rsidRPr="001179F7" w:rsidRDefault="00CE3925" w:rsidP="00CE3925">
      <w:pPr>
        <w:tabs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</w:p>
    <w:p w14:paraId="63850256" w14:textId="30A92489" w:rsidR="00CE3925" w:rsidRPr="0047321F" w:rsidRDefault="0047321F" w:rsidP="00CE3925">
      <w:pPr>
        <w:tabs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47321F">
        <w:rPr>
          <w:rFonts w:asciiTheme="minorHAnsi" w:hAnsiTheme="minorHAnsi" w:cstheme="minorHAnsi"/>
          <w:b/>
          <w:sz w:val="22"/>
          <w:szCs w:val="22"/>
        </w:rPr>
        <w:t>WORK EXPERIENCE</w:t>
      </w:r>
    </w:p>
    <w:p w14:paraId="00B7786F" w14:textId="6F736558" w:rsidR="00CE3925" w:rsidRPr="005335ED" w:rsidRDefault="00CE3925" w:rsidP="007D2AF8">
      <w:pPr>
        <w:pStyle w:val="ListParagraph"/>
        <w:numPr>
          <w:ilvl w:val="0"/>
          <w:numId w:val="15"/>
        </w:numPr>
        <w:tabs>
          <w:tab w:val="left" w:pos="6138"/>
        </w:tabs>
        <w:autoSpaceDE w:val="0"/>
        <w:autoSpaceDN w:val="0"/>
        <w:adjustRightInd w:val="0"/>
        <w:ind w:left="567" w:right="-360"/>
        <w:rPr>
          <w:rFonts w:asciiTheme="minorHAnsi" w:hAnsiTheme="minorHAnsi" w:cstheme="minorHAnsi"/>
          <w:sz w:val="22"/>
          <w:szCs w:val="22"/>
        </w:rPr>
      </w:pPr>
      <w:r w:rsidRPr="005335ED">
        <w:rPr>
          <w:rFonts w:asciiTheme="minorHAnsi" w:hAnsiTheme="minorHAnsi" w:cstheme="minorHAnsi"/>
          <w:sz w:val="22"/>
          <w:szCs w:val="22"/>
        </w:rPr>
        <w:t>Senior Software Developer, Decimal Point Analytics, Mumbai</w:t>
      </w:r>
      <w:r w:rsidR="00271645">
        <w:rPr>
          <w:rFonts w:asciiTheme="minorHAnsi" w:hAnsiTheme="minorHAnsi" w:cstheme="minorHAnsi"/>
          <w:sz w:val="22"/>
          <w:szCs w:val="22"/>
        </w:rPr>
        <w:t>,</w:t>
      </w:r>
      <w:r w:rsidRPr="005335ED">
        <w:rPr>
          <w:rFonts w:asciiTheme="minorHAnsi" w:hAnsiTheme="minorHAnsi" w:cstheme="minorHAnsi"/>
          <w:sz w:val="22"/>
          <w:szCs w:val="22"/>
        </w:rPr>
        <w:t xml:space="preserve"> Mar 2016 </w:t>
      </w:r>
      <w:r w:rsidR="00685375">
        <w:rPr>
          <w:rFonts w:asciiTheme="minorHAnsi" w:hAnsiTheme="minorHAnsi" w:cstheme="minorHAnsi"/>
          <w:sz w:val="22"/>
          <w:szCs w:val="22"/>
        </w:rPr>
        <w:t>–</w:t>
      </w:r>
      <w:r w:rsidRPr="005335ED">
        <w:rPr>
          <w:rFonts w:asciiTheme="minorHAnsi" w:hAnsiTheme="minorHAnsi" w:cstheme="minorHAnsi"/>
          <w:sz w:val="22"/>
          <w:szCs w:val="22"/>
        </w:rPr>
        <w:t xml:space="preserve"> Current</w:t>
      </w:r>
      <w:r w:rsidR="00685375">
        <w:rPr>
          <w:rFonts w:asciiTheme="minorHAnsi" w:hAnsiTheme="minorHAnsi" w:cstheme="minorHAnsi"/>
          <w:sz w:val="22"/>
          <w:szCs w:val="22"/>
        </w:rPr>
        <w:t>.</w:t>
      </w:r>
    </w:p>
    <w:p w14:paraId="652E5A98" w14:textId="729E293D" w:rsidR="00CE3925" w:rsidRPr="005335ED" w:rsidRDefault="00CE3925" w:rsidP="007D2AF8">
      <w:pPr>
        <w:pStyle w:val="ListParagraph"/>
        <w:numPr>
          <w:ilvl w:val="0"/>
          <w:numId w:val="15"/>
        </w:numPr>
        <w:tabs>
          <w:tab w:val="left" w:pos="6138"/>
        </w:tabs>
        <w:autoSpaceDE w:val="0"/>
        <w:autoSpaceDN w:val="0"/>
        <w:adjustRightInd w:val="0"/>
        <w:ind w:left="567" w:right="-360"/>
        <w:rPr>
          <w:rFonts w:asciiTheme="minorHAnsi" w:hAnsiTheme="minorHAnsi" w:cstheme="minorHAnsi"/>
          <w:sz w:val="22"/>
          <w:szCs w:val="22"/>
        </w:rPr>
      </w:pPr>
      <w:r w:rsidRPr="005335ED">
        <w:rPr>
          <w:rFonts w:asciiTheme="minorHAnsi" w:hAnsiTheme="minorHAnsi" w:cstheme="minorHAnsi"/>
          <w:sz w:val="22"/>
          <w:szCs w:val="22"/>
        </w:rPr>
        <w:t xml:space="preserve">Production Engineer, Diaz </w:t>
      </w:r>
      <w:r w:rsidR="00413C35" w:rsidRPr="005335ED">
        <w:rPr>
          <w:rFonts w:asciiTheme="minorHAnsi" w:hAnsiTheme="minorHAnsi" w:cstheme="minorHAnsi"/>
          <w:sz w:val="22"/>
          <w:szCs w:val="22"/>
        </w:rPr>
        <w:t>Micrologic</w:t>
      </w:r>
      <w:r w:rsidRPr="005335ED">
        <w:rPr>
          <w:rFonts w:asciiTheme="minorHAnsi" w:hAnsiTheme="minorHAnsi" w:cstheme="minorHAnsi"/>
          <w:sz w:val="22"/>
          <w:szCs w:val="22"/>
        </w:rPr>
        <w:t>, Mumbai</w:t>
      </w:r>
      <w:r w:rsidR="00271645">
        <w:rPr>
          <w:rFonts w:asciiTheme="minorHAnsi" w:hAnsiTheme="minorHAnsi" w:cstheme="minorHAnsi"/>
          <w:sz w:val="22"/>
          <w:szCs w:val="22"/>
        </w:rPr>
        <w:t>,</w:t>
      </w:r>
      <w:r w:rsidRPr="005335ED">
        <w:rPr>
          <w:rFonts w:asciiTheme="minorHAnsi" w:hAnsiTheme="minorHAnsi" w:cstheme="minorHAnsi"/>
          <w:sz w:val="22"/>
          <w:szCs w:val="22"/>
        </w:rPr>
        <w:t xml:space="preserve"> Feb 2014 – Aug 2015</w:t>
      </w:r>
      <w:r w:rsidR="00685375">
        <w:rPr>
          <w:rFonts w:asciiTheme="minorHAnsi" w:hAnsiTheme="minorHAnsi" w:cstheme="minorHAnsi"/>
          <w:sz w:val="22"/>
          <w:szCs w:val="22"/>
        </w:rPr>
        <w:t>.</w:t>
      </w:r>
    </w:p>
    <w:p w14:paraId="12FC1E42" w14:textId="77777777" w:rsidR="00CE3925" w:rsidRPr="001179F7" w:rsidRDefault="00CE3925" w:rsidP="007D2AF8">
      <w:pPr>
        <w:tabs>
          <w:tab w:val="left" w:pos="6138"/>
        </w:tabs>
        <w:autoSpaceDE w:val="0"/>
        <w:autoSpaceDN w:val="0"/>
        <w:adjustRightInd w:val="0"/>
        <w:ind w:left="567" w:right="-360"/>
        <w:rPr>
          <w:rFonts w:asciiTheme="minorHAnsi" w:hAnsiTheme="minorHAnsi" w:cstheme="minorHAnsi"/>
          <w:sz w:val="22"/>
          <w:szCs w:val="22"/>
        </w:rPr>
      </w:pPr>
    </w:p>
    <w:p w14:paraId="7D59FBF2" w14:textId="384E7240" w:rsidR="00E0042D" w:rsidRDefault="00CE3925" w:rsidP="00CE3925">
      <w:pPr>
        <w:tabs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1179F7">
        <w:rPr>
          <w:rFonts w:asciiTheme="minorHAnsi" w:hAnsiTheme="minorHAnsi" w:cstheme="minorHAnsi"/>
          <w:b/>
          <w:sz w:val="22"/>
          <w:szCs w:val="22"/>
        </w:rPr>
        <w:t>EDUCATIONAL QUALIFICATION:</w:t>
      </w:r>
    </w:p>
    <w:p w14:paraId="6B3D950E" w14:textId="4B761B65" w:rsidR="00E0042D" w:rsidRPr="00EB68A5" w:rsidRDefault="00E0042D" w:rsidP="007D2AF8">
      <w:pPr>
        <w:pStyle w:val="ListParagraph"/>
        <w:numPr>
          <w:ilvl w:val="0"/>
          <w:numId w:val="14"/>
        </w:numPr>
        <w:tabs>
          <w:tab w:val="left" w:pos="6138"/>
        </w:tabs>
        <w:autoSpaceDE w:val="0"/>
        <w:autoSpaceDN w:val="0"/>
        <w:adjustRightInd w:val="0"/>
        <w:ind w:left="567" w:right="-360"/>
        <w:rPr>
          <w:rFonts w:asciiTheme="minorHAnsi" w:hAnsiTheme="minorHAnsi" w:cstheme="minorHAnsi"/>
          <w:b/>
          <w:bCs/>
          <w:sz w:val="22"/>
          <w:szCs w:val="22"/>
        </w:rPr>
      </w:pPr>
      <w:r w:rsidRPr="00EB68A5">
        <w:rPr>
          <w:rFonts w:asciiTheme="minorHAnsi" w:hAnsiTheme="minorHAnsi" w:cstheme="minorHAnsi"/>
          <w:b/>
          <w:bCs/>
          <w:sz w:val="22"/>
          <w:szCs w:val="22"/>
        </w:rPr>
        <w:t>Post Graduate Diploma in Advanced Computing from CDAC, in year 201</w:t>
      </w:r>
      <w:r w:rsidR="00692960" w:rsidRPr="00EB68A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B68A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BBC3B72" w14:textId="1234F3D1" w:rsidR="00CE3925" w:rsidRDefault="00CE3925" w:rsidP="007D2AF8">
      <w:pPr>
        <w:pStyle w:val="ListParagraph"/>
        <w:numPr>
          <w:ilvl w:val="0"/>
          <w:numId w:val="14"/>
        </w:numPr>
        <w:tabs>
          <w:tab w:val="left" w:pos="6138"/>
        </w:tabs>
        <w:autoSpaceDE w:val="0"/>
        <w:autoSpaceDN w:val="0"/>
        <w:adjustRightInd w:val="0"/>
        <w:ind w:left="567" w:right="-360"/>
        <w:rPr>
          <w:rFonts w:asciiTheme="minorHAnsi" w:hAnsiTheme="minorHAnsi" w:cstheme="minorHAnsi"/>
          <w:sz w:val="22"/>
          <w:szCs w:val="22"/>
        </w:rPr>
      </w:pPr>
      <w:r w:rsidRPr="001179F7">
        <w:rPr>
          <w:rFonts w:asciiTheme="minorHAnsi" w:hAnsiTheme="minorHAnsi" w:cstheme="minorHAnsi"/>
          <w:sz w:val="22"/>
          <w:szCs w:val="22"/>
        </w:rPr>
        <w:t>B.E. (Electronics</w:t>
      </w:r>
      <w:r w:rsidR="00733F18">
        <w:rPr>
          <w:rFonts w:asciiTheme="minorHAnsi" w:hAnsiTheme="minorHAnsi" w:cstheme="minorHAnsi"/>
          <w:sz w:val="22"/>
          <w:szCs w:val="22"/>
        </w:rPr>
        <w:t xml:space="preserve"> &amp;Telecom</w:t>
      </w:r>
      <w:r w:rsidRPr="001179F7">
        <w:rPr>
          <w:rFonts w:asciiTheme="minorHAnsi" w:hAnsiTheme="minorHAnsi" w:cstheme="minorHAnsi"/>
          <w:sz w:val="22"/>
          <w:szCs w:val="22"/>
        </w:rPr>
        <w:t xml:space="preserve"> Engineering) from University of Mumbai, in year 2013</w:t>
      </w:r>
      <w:r w:rsidR="00715BA8">
        <w:rPr>
          <w:rFonts w:asciiTheme="minorHAnsi" w:hAnsiTheme="minorHAnsi" w:cstheme="minorHAnsi"/>
          <w:sz w:val="22"/>
          <w:szCs w:val="22"/>
        </w:rPr>
        <w:t xml:space="preserve"> with </w:t>
      </w:r>
      <w:r w:rsidR="0047787B">
        <w:rPr>
          <w:rFonts w:asciiTheme="minorHAnsi" w:hAnsiTheme="minorHAnsi" w:cstheme="minorHAnsi"/>
          <w:sz w:val="22"/>
          <w:szCs w:val="22"/>
        </w:rPr>
        <w:t>70.06</w:t>
      </w:r>
      <w:r w:rsidR="00715BA8">
        <w:rPr>
          <w:rFonts w:asciiTheme="minorHAnsi" w:hAnsiTheme="minorHAnsi" w:cstheme="minorHAnsi"/>
          <w:sz w:val="22"/>
          <w:szCs w:val="22"/>
        </w:rPr>
        <w:t>%</w:t>
      </w:r>
      <w:r w:rsidRPr="001179F7">
        <w:rPr>
          <w:rFonts w:asciiTheme="minorHAnsi" w:hAnsiTheme="minorHAnsi" w:cstheme="minorHAnsi"/>
          <w:sz w:val="22"/>
          <w:szCs w:val="22"/>
        </w:rPr>
        <w:t>.</w:t>
      </w:r>
    </w:p>
    <w:p w14:paraId="02C4A786" w14:textId="6CA88520" w:rsidR="00E0042D" w:rsidRPr="00E0042D" w:rsidRDefault="00733F18" w:rsidP="007D2AF8">
      <w:pPr>
        <w:pStyle w:val="ListParagraph"/>
        <w:numPr>
          <w:ilvl w:val="0"/>
          <w:numId w:val="14"/>
        </w:numPr>
        <w:tabs>
          <w:tab w:val="left" w:pos="6138"/>
        </w:tabs>
        <w:autoSpaceDE w:val="0"/>
        <w:autoSpaceDN w:val="0"/>
        <w:adjustRightInd w:val="0"/>
        <w:ind w:left="567"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ploma (Electronics Engineering)</w:t>
      </w:r>
      <w:r w:rsidR="00E0042D">
        <w:rPr>
          <w:rFonts w:asciiTheme="minorHAnsi" w:hAnsiTheme="minorHAnsi" w:cstheme="minorHAnsi"/>
          <w:sz w:val="22"/>
          <w:szCs w:val="22"/>
        </w:rPr>
        <w:t xml:space="preserve"> from Auton</w:t>
      </w:r>
      <w:r w:rsidR="00925913">
        <w:rPr>
          <w:rFonts w:asciiTheme="minorHAnsi" w:hAnsiTheme="minorHAnsi" w:cstheme="minorHAnsi"/>
          <w:sz w:val="22"/>
          <w:szCs w:val="22"/>
        </w:rPr>
        <w:t>o</w:t>
      </w:r>
      <w:r w:rsidR="00E0042D">
        <w:rPr>
          <w:rFonts w:asciiTheme="minorHAnsi" w:hAnsiTheme="minorHAnsi" w:cstheme="minorHAnsi"/>
          <w:sz w:val="22"/>
          <w:szCs w:val="22"/>
        </w:rPr>
        <w:t>mous Gover</w:t>
      </w:r>
      <w:r w:rsidR="00925913">
        <w:rPr>
          <w:rFonts w:asciiTheme="minorHAnsi" w:hAnsiTheme="minorHAnsi" w:cstheme="minorHAnsi"/>
          <w:sz w:val="22"/>
          <w:szCs w:val="22"/>
        </w:rPr>
        <w:t>n</w:t>
      </w:r>
      <w:r w:rsidR="00E0042D">
        <w:rPr>
          <w:rFonts w:asciiTheme="minorHAnsi" w:hAnsiTheme="minorHAnsi" w:cstheme="minorHAnsi"/>
          <w:sz w:val="22"/>
          <w:szCs w:val="22"/>
        </w:rPr>
        <w:t>ment Polytechnic Mumbai, in year 2010</w:t>
      </w:r>
      <w:r w:rsidR="00E8389D">
        <w:rPr>
          <w:rFonts w:asciiTheme="minorHAnsi" w:hAnsiTheme="minorHAnsi" w:cstheme="minorHAnsi"/>
          <w:sz w:val="22"/>
          <w:szCs w:val="22"/>
        </w:rPr>
        <w:t xml:space="preserve"> with 84.2</w:t>
      </w:r>
      <w:r w:rsidR="001D283C">
        <w:rPr>
          <w:rFonts w:asciiTheme="minorHAnsi" w:hAnsiTheme="minorHAnsi" w:cstheme="minorHAnsi"/>
          <w:sz w:val="22"/>
          <w:szCs w:val="22"/>
        </w:rPr>
        <w:t>7s</w:t>
      </w:r>
      <w:r w:rsidR="00E8389D">
        <w:rPr>
          <w:rFonts w:asciiTheme="minorHAnsi" w:hAnsiTheme="minorHAnsi" w:cstheme="minorHAnsi"/>
          <w:sz w:val="22"/>
          <w:szCs w:val="22"/>
        </w:rPr>
        <w:t>%.</w:t>
      </w:r>
    </w:p>
    <w:p w14:paraId="42A2D6DF" w14:textId="6E50DC79" w:rsidR="00E0042D" w:rsidRPr="00E0042D" w:rsidRDefault="00E0042D" w:rsidP="007D2AF8">
      <w:pPr>
        <w:pStyle w:val="ListParagraph"/>
        <w:numPr>
          <w:ilvl w:val="0"/>
          <w:numId w:val="14"/>
        </w:numPr>
        <w:tabs>
          <w:tab w:val="left" w:pos="6138"/>
        </w:tabs>
        <w:autoSpaceDE w:val="0"/>
        <w:autoSpaceDN w:val="0"/>
        <w:adjustRightInd w:val="0"/>
        <w:ind w:left="567"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C from Maha</w:t>
      </w:r>
      <w:r w:rsidR="004F541B">
        <w:rPr>
          <w:rFonts w:asciiTheme="minorHAnsi" w:hAnsiTheme="minorHAnsi" w:cstheme="minorHAnsi"/>
          <w:sz w:val="22"/>
          <w:szCs w:val="22"/>
        </w:rPr>
        <w:t>ra</w:t>
      </w:r>
      <w:r>
        <w:rPr>
          <w:rFonts w:asciiTheme="minorHAnsi" w:hAnsiTheme="minorHAnsi" w:cstheme="minorHAnsi"/>
          <w:sz w:val="22"/>
          <w:szCs w:val="22"/>
        </w:rPr>
        <w:t>shtra State Board, Mumbai, in year 2007</w:t>
      </w:r>
      <w:r w:rsidR="00E8389D">
        <w:rPr>
          <w:rFonts w:asciiTheme="minorHAnsi" w:hAnsiTheme="minorHAnsi" w:cstheme="minorHAnsi"/>
          <w:sz w:val="22"/>
          <w:szCs w:val="22"/>
        </w:rPr>
        <w:t xml:space="preserve"> with 87.23%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768D2D" w14:textId="77777777" w:rsidR="00305459" w:rsidRPr="001179F7" w:rsidRDefault="00305459" w:rsidP="00EF44A1">
      <w:pPr>
        <w:rPr>
          <w:rFonts w:asciiTheme="minorHAnsi" w:hAnsiTheme="minorHAnsi" w:cstheme="minorHAnsi"/>
          <w:b/>
          <w:sz w:val="22"/>
          <w:szCs w:val="22"/>
        </w:rPr>
      </w:pPr>
    </w:p>
    <w:p w14:paraId="13EAA0D5" w14:textId="75A84327" w:rsidR="00A63982" w:rsidRPr="00B2539A" w:rsidRDefault="007E5D72" w:rsidP="00B2539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</w:t>
      </w:r>
      <w:r w:rsidR="00D41A9B">
        <w:rPr>
          <w:rFonts w:asciiTheme="minorHAnsi" w:hAnsiTheme="minorHAnsi" w:cstheme="minorHAnsi"/>
          <w:b/>
          <w:sz w:val="22"/>
          <w:szCs w:val="22"/>
        </w:rPr>
        <w:t>ECTS</w:t>
      </w:r>
    </w:p>
    <w:p w14:paraId="7264676C" w14:textId="1218C312" w:rsidR="007C0CCF" w:rsidRPr="00D1673C" w:rsidRDefault="00E23D91" w:rsidP="00196BF5">
      <w:pPr>
        <w:pStyle w:val="ListParagraph"/>
        <w:numPr>
          <w:ilvl w:val="0"/>
          <w:numId w:val="16"/>
        </w:numPr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</w:t>
      </w:r>
      <w:r w:rsidR="00A3268A" w:rsidRPr="00D1673C">
        <w:rPr>
          <w:rFonts w:asciiTheme="minorHAnsi" w:hAnsiTheme="minorHAnsi" w:cstheme="minorHAnsi"/>
          <w:b/>
          <w:sz w:val="22"/>
          <w:szCs w:val="22"/>
        </w:rPr>
        <w:t>tp</w:t>
      </w:r>
      <w:r>
        <w:rPr>
          <w:rFonts w:asciiTheme="minorHAnsi" w:hAnsiTheme="minorHAnsi" w:cstheme="minorHAnsi"/>
          <w:b/>
          <w:sz w:val="22"/>
          <w:szCs w:val="22"/>
        </w:rPr>
        <w:t xml:space="preserve"> Interface</w:t>
      </w:r>
      <w:r w:rsidR="00A3268A" w:rsidRPr="00D1673C">
        <w:rPr>
          <w:rFonts w:asciiTheme="minorHAnsi" w:hAnsiTheme="minorHAnsi" w:cstheme="minorHAnsi"/>
          <w:b/>
          <w:sz w:val="22"/>
          <w:szCs w:val="22"/>
        </w:rPr>
        <w:t>:</w:t>
      </w:r>
    </w:p>
    <w:p w14:paraId="48BA1CB3" w14:textId="6734C656" w:rsidR="007C0CCF" w:rsidRPr="009C7A9D" w:rsidRDefault="007C0CCF" w:rsidP="009C7A9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73C">
        <w:rPr>
          <w:rFonts w:asciiTheme="minorHAnsi" w:hAnsiTheme="minorHAnsi" w:cstheme="minorHAnsi"/>
          <w:sz w:val="22"/>
          <w:szCs w:val="22"/>
        </w:rPr>
        <w:t xml:space="preserve">This is one stop solution to </w:t>
      </w:r>
      <w:r w:rsidR="00D14D9F">
        <w:rPr>
          <w:rFonts w:asciiTheme="minorHAnsi" w:hAnsiTheme="minorHAnsi" w:cstheme="minorHAnsi"/>
          <w:sz w:val="22"/>
          <w:szCs w:val="22"/>
        </w:rPr>
        <w:t>client</w:t>
      </w:r>
      <w:r w:rsidRPr="00D1673C">
        <w:rPr>
          <w:rFonts w:asciiTheme="minorHAnsi" w:hAnsiTheme="minorHAnsi" w:cstheme="minorHAnsi"/>
          <w:sz w:val="22"/>
          <w:szCs w:val="22"/>
        </w:rPr>
        <w:t xml:space="preserve"> for its index’s file transfer. We have developed a</w:t>
      </w:r>
      <w:r w:rsidR="009C7A9D">
        <w:rPr>
          <w:rFonts w:asciiTheme="minorHAnsi" w:hAnsiTheme="minorHAnsi" w:cstheme="minorHAnsi"/>
          <w:sz w:val="22"/>
          <w:szCs w:val="22"/>
        </w:rPr>
        <w:t xml:space="preserve"> </w:t>
      </w:r>
      <w:r w:rsidRPr="009C7A9D">
        <w:rPr>
          <w:rFonts w:asciiTheme="minorHAnsi" w:hAnsiTheme="minorHAnsi" w:cstheme="minorHAnsi"/>
          <w:sz w:val="22"/>
          <w:szCs w:val="22"/>
        </w:rPr>
        <w:t>web interface that is used by clients to access the Index files.</w:t>
      </w:r>
    </w:p>
    <w:p w14:paraId="5EF032B2" w14:textId="3C13AE02" w:rsidR="000949E7" w:rsidRPr="007F41EE" w:rsidRDefault="007C0CCF" w:rsidP="007F41E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1673C">
        <w:rPr>
          <w:rFonts w:asciiTheme="minorHAnsi" w:hAnsiTheme="minorHAnsi" w:cstheme="minorHAnsi"/>
          <w:sz w:val="22"/>
          <w:szCs w:val="22"/>
        </w:rPr>
        <w:t>Web Interface for the Index Values files, Index Constituents Data and Index</w:t>
      </w:r>
      <w:r w:rsidR="007F41EE">
        <w:rPr>
          <w:rFonts w:asciiTheme="minorHAnsi" w:hAnsiTheme="minorHAnsi" w:cstheme="minorHAnsi"/>
          <w:sz w:val="22"/>
          <w:szCs w:val="22"/>
        </w:rPr>
        <w:t xml:space="preserve"> </w:t>
      </w:r>
      <w:r w:rsidRPr="007F41EE">
        <w:rPr>
          <w:rFonts w:asciiTheme="minorHAnsi" w:hAnsiTheme="minorHAnsi" w:cstheme="minorHAnsi"/>
          <w:sz w:val="22"/>
          <w:szCs w:val="22"/>
        </w:rPr>
        <w:t>Constituent’s corporate action details files.</w:t>
      </w:r>
    </w:p>
    <w:p w14:paraId="19ECF16F" w14:textId="2F791EBD" w:rsidR="00A209EC" w:rsidRDefault="00A209EC" w:rsidP="00E33CA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development done using Play Framework, Apache FTP server, MYSQL.</w:t>
      </w:r>
    </w:p>
    <w:p w14:paraId="2C819DD1" w14:textId="77777777" w:rsidR="003F6E46" w:rsidRPr="003F6E46" w:rsidRDefault="003F6E46" w:rsidP="007D2AF8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14:paraId="7DFC622B" w14:textId="3885D9EB" w:rsidR="003F6E46" w:rsidRPr="00A3268A" w:rsidRDefault="00A3268A" w:rsidP="007D2AF8">
      <w:pPr>
        <w:pStyle w:val="ListParagraph"/>
        <w:widowControl/>
        <w:numPr>
          <w:ilvl w:val="0"/>
          <w:numId w:val="18"/>
        </w:numPr>
        <w:suppressAutoHyphens w:val="0"/>
        <w:spacing w:after="160" w:line="259" w:lineRule="auto"/>
        <w:ind w:left="567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proofErr w:type="spellStart"/>
      <w:r w:rsidRPr="00A3268A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CSVparser</w:t>
      </w:r>
      <w:proofErr w:type="spellEnd"/>
      <w:r w:rsidRPr="00A3268A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:</w:t>
      </w:r>
    </w:p>
    <w:p w14:paraId="564F05FA" w14:textId="0CCCD6D7" w:rsidR="003F6E46" w:rsidRDefault="003F6E46" w:rsidP="00E34299">
      <w:pPr>
        <w:pStyle w:val="ListParagraph"/>
        <w:widowControl/>
        <w:numPr>
          <w:ilvl w:val="0"/>
          <w:numId w:val="22"/>
        </w:num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A3268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The main object of this module is to convert Legacy formatted files to the </w:t>
      </w:r>
      <w:r w:rsidR="00A3268A" w:rsidRPr="00A3268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Predefined</w:t>
      </w:r>
      <w:r w:rsidRPr="00A3268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standard column formats. It also runs other scheduled processes.</w:t>
      </w:r>
    </w:p>
    <w:p w14:paraId="295ABDF7" w14:textId="0310711C" w:rsidR="006D0D20" w:rsidRDefault="006D0D20" w:rsidP="00E34299">
      <w:pPr>
        <w:pStyle w:val="ListParagraph"/>
        <w:widowControl/>
        <w:numPr>
          <w:ilvl w:val="0"/>
          <w:numId w:val="22"/>
        </w:numPr>
        <w:suppressAutoHyphens w:val="0"/>
        <w:spacing w:after="160" w:line="259" w:lineRule="auto"/>
        <w:ind w:left="720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Application developed using </w:t>
      </w:r>
      <w:r w:rsidR="007B73C1" w:rsidRPr="001179F7">
        <w:rPr>
          <w:rFonts w:asciiTheme="minorHAnsi" w:hAnsiTheme="minorHAnsi" w:cstheme="minorHAnsi"/>
          <w:sz w:val="22"/>
          <w:szCs w:val="22"/>
        </w:rPr>
        <w:t>Core Java</w:t>
      </w:r>
      <w:r w:rsidR="007B73C1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Apache Camel Routing, Apache POI.</w:t>
      </w:r>
    </w:p>
    <w:p w14:paraId="02A4B4AB" w14:textId="77777777" w:rsidR="00A3268A" w:rsidRPr="00A3268A" w:rsidRDefault="00A3268A" w:rsidP="007D2AF8">
      <w:pPr>
        <w:pStyle w:val="ListParagraph"/>
        <w:widowControl/>
        <w:suppressAutoHyphens w:val="0"/>
        <w:spacing w:after="160" w:line="259" w:lineRule="auto"/>
        <w:ind w:left="567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</w:p>
    <w:p w14:paraId="0F875332" w14:textId="4E913528" w:rsidR="006627E3" w:rsidRPr="007F69DA" w:rsidRDefault="00A3268A" w:rsidP="007F69DA">
      <w:pPr>
        <w:pStyle w:val="ListParagraph"/>
        <w:numPr>
          <w:ilvl w:val="0"/>
          <w:numId w:val="18"/>
        </w:num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A3268A">
        <w:rPr>
          <w:rFonts w:asciiTheme="minorHAnsi" w:hAnsiTheme="minorHAnsi" w:cstheme="minorHAnsi"/>
          <w:b/>
          <w:sz w:val="22"/>
          <w:szCs w:val="22"/>
        </w:rPr>
        <w:t>FTP Replication</w:t>
      </w:r>
    </w:p>
    <w:p w14:paraId="5C28A359" w14:textId="77777777" w:rsidR="007F69DA" w:rsidRDefault="006627E3" w:rsidP="00E34299">
      <w:pPr>
        <w:widowControl/>
        <w:numPr>
          <w:ilvl w:val="0"/>
          <w:numId w:val="23"/>
        </w:numPr>
        <w:suppressAutoHyphens w:val="0"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6627E3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The objective of this module is to continuously monitor staging areas/FTPs for new files or updated files, pick up those files and put at new ftp in predefined directories.</w:t>
      </w:r>
    </w:p>
    <w:p w14:paraId="6B856F94" w14:textId="691B6CC5" w:rsidR="006D0D20" w:rsidRPr="007F69DA" w:rsidRDefault="006D0D20" w:rsidP="00E34299">
      <w:pPr>
        <w:widowControl/>
        <w:numPr>
          <w:ilvl w:val="0"/>
          <w:numId w:val="23"/>
        </w:numPr>
        <w:suppressAutoHyphens w:val="0"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7F69D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Application developed using</w:t>
      </w:r>
      <w:r w:rsidR="007B73C1" w:rsidRPr="007F69DA">
        <w:rPr>
          <w:rFonts w:asciiTheme="minorHAnsi" w:hAnsiTheme="minorHAnsi" w:cstheme="minorHAnsi"/>
          <w:sz w:val="22"/>
          <w:szCs w:val="22"/>
        </w:rPr>
        <w:t xml:space="preserve"> Core Java,</w:t>
      </w:r>
      <w:r w:rsidRPr="007F69DA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Apache Camel Routing, Apache POI.</w:t>
      </w:r>
    </w:p>
    <w:p w14:paraId="38722F24" w14:textId="77777777" w:rsidR="006627E3" w:rsidRPr="00A3268A" w:rsidRDefault="006627E3" w:rsidP="007D2AF8">
      <w:pPr>
        <w:pStyle w:val="ListParagraph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CF5B702" w14:textId="54FF01BA" w:rsidR="000949E7" w:rsidRPr="00391ECE" w:rsidRDefault="00391ECE" w:rsidP="007D2AF8">
      <w:pPr>
        <w:pStyle w:val="ListParagraph"/>
        <w:numPr>
          <w:ilvl w:val="0"/>
          <w:numId w:val="16"/>
        </w:num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391ECE">
        <w:rPr>
          <w:rFonts w:asciiTheme="minorHAnsi" w:hAnsiTheme="minorHAnsi" w:cstheme="minorHAnsi"/>
          <w:b/>
          <w:sz w:val="22"/>
          <w:szCs w:val="22"/>
        </w:rPr>
        <w:t>Service Call Management System:</w:t>
      </w:r>
    </w:p>
    <w:p w14:paraId="55F22758" w14:textId="2CD2457B" w:rsidR="00391ECE" w:rsidRDefault="00391ECE" w:rsidP="00EE4D0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91ECE">
        <w:rPr>
          <w:rFonts w:asciiTheme="minorHAnsi" w:hAnsiTheme="minorHAnsi" w:cstheme="minorHAnsi"/>
          <w:sz w:val="22"/>
          <w:szCs w:val="22"/>
        </w:rPr>
        <w:t>The objective of this web portal is to simplify and make centralized database for the manufacturing industry.</w:t>
      </w:r>
    </w:p>
    <w:p w14:paraId="24366871" w14:textId="77777777" w:rsidR="00767959" w:rsidRDefault="00767959" w:rsidP="00EE4D0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al is used to manage the data of manufactured machines, generating service call and maintaining serviced call details with payments for account department.</w:t>
      </w:r>
    </w:p>
    <w:p w14:paraId="19C03F4D" w14:textId="321FDD35" w:rsidR="00767959" w:rsidRDefault="00767959" w:rsidP="00EE4D0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al is developed using Play Framework, M</w:t>
      </w:r>
      <w:r w:rsidR="00144676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SQL. </w:t>
      </w:r>
    </w:p>
    <w:p w14:paraId="0B7608DB" w14:textId="77777777" w:rsidR="003A4D00" w:rsidRDefault="003A4D00" w:rsidP="003A4D00">
      <w:pPr>
        <w:pStyle w:val="ListParagraph"/>
        <w:ind w:left="851"/>
        <w:rPr>
          <w:rFonts w:asciiTheme="minorHAnsi" w:hAnsiTheme="minorHAnsi" w:cstheme="minorHAnsi"/>
          <w:sz w:val="22"/>
          <w:szCs w:val="22"/>
        </w:rPr>
      </w:pPr>
    </w:p>
    <w:p w14:paraId="6356FA2F" w14:textId="371C508D" w:rsidR="00B2539A" w:rsidRPr="007C0CCF" w:rsidRDefault="00B2539A" w:rsidP="00B2539A">
      <w:pPr>
        <w:pStyle w:val="ListParagraph"/>
        <w:numPr>
          <w:ilvl w:val="0"/>
          <w:numId w:val="16"/>
        </w:num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7C0CCF">
        <w:rPr>
          <w:rFonts w:asciiTheme="minorHAnsi" w:hAnsiTheme="minorHAnsi" w:cstheme="minorHAnsi"/>
          <w:b/>
          <w:sz w:val="22"/>
          <w:szCs w:val="22"/>
        </w:rPr>
        <w:t xml:space="preserve">Mutual Funds Automated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7C0CCF">
        <w:rPr>
          <w:rFonts w:asciiTheme="minorHAnsi" w:hAnsiTheme="minorHAnsi" w:cstheme="minorHAnsi"/>
          <w:b/>
          <w:sz w:val="22"/>
          <w:szCs w:val="22"/>
        </w:rPr>
        <w:t xml:space="preserve">nvestment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7C0CCF">
        <w:rPr>
          <w:rFonts w:asciiTheme="minorHAnsi" w:hAnsiTheme="minorHAnsi" w:cstheme="minorHAnsi"/>
          <w:b/>
          <w:sz w:val="22"/>
          <w:szCs w:val="22"/>
        </w:rPr>
        <w:t xml:space="preserve">ngine: </w:t>
      </w:r>
    </w:p>
    <w:p w14:paraId="22B06E93" w14:textId="63BFFF66" w:rsidR="00B2539A" w:rsidRPr="002D1236" w:rsidRDefault="00B2539A" w:rsidP="002D123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C0CCF">
        <w:rPr>
          <w:rFonts w:asciiTheme="minorHAnsi" w:hAnsiTheme="minorHAnsi" w:cstheme="minorHAnsi"/>
          <w:sz w:val="22"/>
          <w:szCs w:val="22"/>
        </w:rPr>
        <w:t>Get Your Investment Risk Profile and Plan All Your Financial Goals for Future from this</w:t>
      </w:r>
      <w:r w:rsidR="002D1236">
        <w:rPr>
          <w:rFonts w:asciiTheme="minorHAnsi" w:hAnsiTheme="minorHAnsi" w:cstheme="minorHAnsi"/>
          <w:sz w:val="22"/>
          <w:szCs w:val="22"/>
        </w:rPr>
        <w:t xml:space="preserve"> </w:t>
      </w:r>
      <w:r w:rsidRPr="002D1236">
        <w:rPr>
          <w:rFonts w:asciiTheme="minorHAnsi" w:hAnsiTheme="minorHAnsi" w:cstheme="minorHAnsi"/>
          <w:sz w:val="22"/>
          <w:szCs w:val="22"/>
        </w:rPr>
        <w:t>portal.</w:t>
      </w:r>
    </w:p>
    <w:p w14:paraId="33997A8F" w14:textId="3DA59785" w:rsidR="00B2539A" w:rsidRPr="00A11B82" w:rsidRDefault="00B2539A" w:rsidP="00A11B8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C0CCF">
        <w:rPr>
          <w:rFonts w:asciiTheme="minorHAnsi" w:hAnsiTheme="minorHAnsi" w:cstheme="minorHAnsi"/>
          <w:sz w:val="22"/>
          <w:szCs w:val="22"/>
        </w:rPr>
        <w:t xml:space="preserve">This Builds A Portfolio of Diversified Mutual Funds </w:t>
      </w:r>
      <w:proofErr w:type="gramStart"/>
      <w:r w:rsidRPr="007C0CCF">
        <w:rPr>
          <w:rFonts w:asciiTheme="minorHAnsi" w:hAnsiTheme="minorHAnsi" w:cstheme="minorHAnsi"/>
          <w:sz w:val="22"/>
          <w:szCs w:val="22"/>
        </w:rPr>
        <w:t>and also</w:t>
      </w:r>
      <w:proofErr w:type="gramEnd"/>
      <w:r w:rsidRPr="007C0CCF">
        <w:rPr>
          <w:rFonts w:asciiTheme="minorHAnsi" w:hAnsiTheme="minorHAnsi" w:cstheme="minorHAnsi"/>
          <w:sz w:val="22"/>
          <w:szCs w:val="22"/>
        </w:rPr>
        <w:t xml:space="preserve"> Monitor and Rebalance Your</w:t>
      </w:r>
      <w:r w:rsidR="00A11B82">
        <w:rPr>
          <w:rFonts w:asciiTheme="minorHAnsi" w:hAnsiTheme="minorHAnsi" w:cstheme="minorHAnsi"/>
          <w:sz w:val="22"/>
          <w:szCs w:val="22"/>
        </w:rPr>
        <w:t xml:space="preserve"> </w:t>
      </w:r>
      <w:r w:rsidRPr="00A11B82">
        <w:rPr>
          <w:rFonts w:asciiTheme="minorHAnsi" w:hAnsiTheme="minorHAnsi" w:cstheme="minorHAnsi"/>
          <w:sz w:val="22"/>
          <w:szCs w:val="22"/>
        </w:rPr>
        <w:t>Portfolio for Best Returns.</w:t>
      </w:r>
    </w:p>
    <w:p w14:paraId="21FF9166" w14:textId="77777777" w:rsidR="00B2539A" w:rsidRPr="007C0CCF" w:rsidRDefault="00B2539A" w:rsidP="004906F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development done using Asp .Net Core 2.0 and MSSQL.</w:t>
      </w:r>
    </w:p>
    <w:p w14:paraId="6479BA8A" w14:textId="77777777" w:rsidR="00B2539A" w:rsidRDefault="00B2539A" w:rsidP="00B2539A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CF61AB9" w14:textId="1F69B601" w:rsidR="00B2539A" w:rsidRDefault="00B2539A" w:rsidP="00B2539A">
      <w:pPr>
        <w:pStyle w:val="ListParagraph"/>
        <w:numPr>
          <w:ilvl w:val="0"/>
          <w:numId w:val="16"/>
        </w:num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796FAD">
        <w:rPr>
          <w:rFonts w:asciiTheme="minorHAnsi" w:hAnsiTheme="minorHAnsi" w:cstheme="minorHAnsi"/>
          <w:b/>
          <w:sz w:val="22"/>
          <w:szCs w:val="22"/>
        </w:rPr>
        <w:lastRenderedPageBreak/>
        <w:t>Content Management System Engine</w:t>
      </w:r>
      <w:r w:rsidRPr="00FD4084">
        <w:rPr>
          <w:rFonts w:asciiTheme="minorHAnsi" w:hAnsiTheme="minorHAnsi" w:cstheme="minorHAnsi"/>
          <w:sz w:val="22"/>
          <w:szCs w:val="22"/>
        </w:rPr>
        <w:t>:</w:t>
      </w:r>
    </w:p>
    <w:p w14:paraId="786BF5D5" w14:textId="77777777" w:rsidR="00B2539A" w:rsidRDefault="00B2539A" w:rsidP="007C21F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ing the content of database and portal from the CMS web portal.</w:t>
      </w:r>
    </w:p>
    <w:p w14:paraId="60C2E948" w14:textId="77777777" w:rsidR="00B2539A" w:rsidRDefault="00B2539A" w:rsidP="007C21F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development done using Asp .Net Core 2.0 and MSSQL.</w:t>
      </w:r>
    </w:p>
    <w:p w14:paraId="307C6791" w14:textId="77777777" w:rsidR="00B2539A" w:rsidRDefault="00B2539A" w:rsidP="00B2539A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14:paraId="2F9DFB8C" w14:textId="28D7663A" w:rsidR="00B2539A" w:rsidRPr="00A63982" w:rsidRDefault="00CF45EE" w:rsidP="00B2539A">
      <w:pPr>
        <w:pStyle w:val="ListParagraph"/>
        <w:numPr>
          <w:ilvl w:val="0"/>
          <w:numId w:val="16"/>
        </w:numPr>
        <w:ind w:left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bile</w:t>
      </w:r>
      <w:r w:rsidR="00B2539A" w:rsidRPr="00A63982">
        <w:rPr>
          <w:rFonts w:asciiTheme="minorHAnsi" w:hAnsiTheme="minorHAnsi" w:cstheme="minorHAnsi"/>
          <w:b/>
          <w:sz w:val="22"/>
          <w:szCs w:val="22"/>
        </w:rPr>
        <w:t xml:space="preserve"> API:</w:t>
      </w:r>
      <w:r w:rsidR="00B2539A" w:rsidRPr="00A63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C7E37A" w14:textId="77777777" w:rsidR="00B2539A" w:rsidRPr="00A63982" w:rsidRDefault="00B2539A" w:rsidP="007C21F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63982">
        <w:rPr>
          <w:rFonts w:asciiTheme="minorHAnsi" w:hAnsiTheme="minorHAnsi" w:cstheme="minorHAnsi"/>
          <w:sz w:val="22"/>
          <w:szCs w:val="22"/>
        </w:rPr>
        <w:t>Application programming interface for mobile application development.</w:t>
      </w:r>
    </w:p>
    <w:p w14:paraId="416EB34F" w14:textId="77777777" w:rsidR="00B2539A" w:rsidRDefault="00B2539A" w:rsidP="007C21F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A63982">
        <w:rPr>
          <w:rFonts w:asciiTheme="minorHAnsi" w:hAnsiTheme="minorHAnsi" w:cstheme="minorHAnsi"/>
          <w:sz w:val="22"/>
          <w:szCs w:val="22"/>
        </w:rPr>
        <w:t xml:space="preserve">API is developed using Asp .Net </w:t>
      </w:r>
      <w:proofErr w:type="spellStart"/>
      <w:r w:rsidRPr="00A63982">
        <w:rPr>
          <w:rFonts w:asciiTheme="minorHAnsi" w:hAnsiTheme="minorHAnsi" w:cstheme="minorHAnsi"/>
          <w:sz w:val="22"/>
          <w:szCs w:val="22"/>
        </w:rPr>
        <w:t>Api</w:t>
      </w:r>
      <w:proofErr w:type="spellEnd"/>
      <w:r w:rsidRPr="00A63982">
        <w:rPr>
          <w:rFonts w:asciiTheme="minorHAnsi" w:hAnsiTheme="minorHAnsi" w:cstheme="minorHAnsi"/>
          <w:sz w:val="22"/>
          <w:szCs w:val="22"/>
        </w:rPr>
        <w:t>.</w:t>
      </w:r>
    </w:p>
    <w:p w14:paraId="560044A9" w14:textId="77777777" w:rsidR="00B2539A" w:rsidRPr="00391ECE" w:rsidRDefault="00B2539A" w:rsidP="00B2539A">
      <w:pPr>
        <w:pStyle w:val="ListParagraph"/>
        <w:ind w:left="851"/>
        <w:rPr>
          <w:rFonts w:asciiTheme="minorHAnsi" w:hAnsiTheme="minorHAnsi" w:cstheme="minorHAnsi"/>
          <w:sz w:val="22"/>
          <w:szCs w:val="22"/>
        </w:rPr>
      </w:pPr>
    </w:p>
    <w:p w14:paraId="0474F527" w14:textId="77777777" w:rsidR="00391ECE" w:rsidRDefault="00391ECE" w:rsidP="001179F7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1DC9065B" w14:textId="77777777" w:rsidR="008E23EC" w:rsidRPr="001179F7" w:rsidRDefault="008E23EC" w:rsidP="00BE2D65">
      <w:pPr>
        <w:tabs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</w:p>
    <w:p w14:paraId="73389EB4" w14:textId="67194BBA" w:rsidR="00BE2D65" w:rsidRDefault="00BE2D65" w:rsidP="00BE2D65">
      <w:pPr>
        <w:tabs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1179F7">
        <w:rPr>
          <w:rFonts w:asciiTheme="minorHAnsi" w:hAnsiTheme="minorHAnsi" w:cstheme="minorHAnsi"/>
          <w:b/>
          <w:sz w:val="22"/>
          <w:szCs w:val="22"/>
        </w:rPr>
        <w:t>TECHNICAL SKILLS:</w:t>
      </w:r>
    </w:p>
    <w:p w14:paraId="5E2D49CA" w14:textId="1C691222" w:rsidR="00BE2D65" w:rsidRPr="00FC74E2" w:rsidRDefault="00BE2D65" w:rsidP="00FC74E2">
      <w:pPr>
        <w:pStyle w:val="ListParagraph"/>
        <w:numPr>
          <w:ilvl w:val="0"/>
          <w:numId w:val="13"/>
        </w:numPr>
        <w:tabs>
          <w:tab w:val="left" w:pos="2520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  <w:r w:rsidRPr="00FC74E2">
        <w:rPr>
          <w:rFonts w:asciiTheme="minorHAnsi" w:hAnsiTheme="minorHAnsi" w:cstheme="minorHAnsi"/>
          <w:sz w:val="22"/>
          <w:szCs w:val="22"/>
        </w:rPr>
        <w:t>Programming Languages:</w:t>
      </w:r>
      <w:r w:rsidR="00AB54E9">
        <w:rPr>
          <w:rFonts w:asciiTheme="minorHAnsi" w:hAnsiTheme="minorHAnsi" w:cstheme="minorHAnsi"/>
          <w:sz w:val="22"/>
          <w:szCs w:val="22"/>
        </w:rPr>
        <w:t xml:space="preserve"> </w:t>
      </w:r>
      <w:r w:rsidRPr="00FC74E2">
        <w:rPr>
          <w:rFonts w:asciiTheme="minorHAnsi" w:hAnsiTheme="minorHAnsi" w:cstheme="minorHAnsi"/>
          <w:sz w:val="22"/>
          <w:szCs w:val="22"/>
        </w:rPr>
        <w:t>Java, C#, Python.</w:t>
      </w:r>
    </w:p>
    <w:p w14:paraId="0A74A187" w14:textId="2641373F" w:rsidR="00BE2D65" w:rsidRPr="00FC74E2" w:rsidRDefault="00BE2D65" w:rsidP="00FC74E2">
      <w:pPr>
        <w:pStyle w:val="ListParagraph"/>
        <w:numPr>
          <w:ilvl w:val="0"/>
          <w:numId w:val="13"/>
        </w:numPr>
        <w:tabs>
          <w:tab w:val="left" w:pos="2520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  <w:r w:rsidRPr="00FC74E2">
        <w:rPr>
          <w:rFonts w:asciiTheme="minorHAnsi" w:hAnsiTheme="minorHAnsi" w:cstheme="minorHAnsi"/>
          <w:sz w:val="22"/>
          <w:szCs w:val="22"/>
        </w:rPr>
        <w:t xml:space="preserve">Frameworks: </w:t>
      </w:r>
      <w:r w:rsidR="00F8780F" w:rsidRPr="00FC74E2">
        <w:rPr>
          <w:rFonts w:asciiTheme="minorHAnsi" w:hAnsiTheme="minorHAnsi" w:cstheme="minorHAnsi"/>
          <w:sz w:val="22"/>
          <w:szCs w:val="22"/>
        </w:rPr>
        <w:tab/>
      </w:r>
      <w:r w:rsidRPr="00FC74E2">
        <w:rPr>
          <w:rFonts w:asciiTheme="minorHAnsi" w:hAnsiTheme="minorHAnsi" w:cstheme="minorHAnsi"/>
          <w:sz w:val="22"/>
          <w:szCs w:val="22"/>
        </w:rPr>
        <w:t>Play Framework, Asp .Net Core</w:t>
      </w:r>
      <w:r w:rsidR="008D1F1B">
        <w:rPr>
          <w:rFonts w:asciiTheme="minorHAnsi" w:hAnsiTheme="minorHAnsi" w:cstheme="minorHAnsi"/>
          <w:sz w:val="22"/>
          <w:szCs w:val="22"/>
        </w:rPr>
        <w:t>, C# Forms</w:t>
      </w:r>
    </w:p>
    <w:p w14:paraId="37657509" w14:textId="07F9630A" w:rsidR="00BE2D65" w:rsidRPr="00FC74E2" w:rsidRDefault="00BE2D65" w:rsidP="00FC74E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  <w:r w:rsidRPr="00FC74E2">
        <w:rPr>
          <w:rFonts w:asciiTheme="minorHAnsi" w:hAnsiTheme="minorHAnsi" w:cstheme="minorHAnsi"/>
          <w:sz w:val="22"/>
          <w:szCs w:val="22"/>
        </w:rPr>
        <w:t>Databases Technologies:</w:t>
      </w:r>
      <w:r w:rsidR="003D6871">
        <w:rPr>
          <w:rFonts w:asciiTheme="minorHAnsi" w:hAnsiTheme="minorHAnsi" w:cstheme="minorHAnsi"/>
          <w:sz w:val="22"/>
          <w:szCs w:val="22"/>
        </w:rPr>
        <w:t xml:space="preserve"> </w:t>
      </w:r>
      <w:r w:rsidRPr="00FC74E2">
        <w:rPr>
          <w:rFonts w:asciiTheme="minorHAnsi" w:hAnsiTheme="minorHAnsi" w:cstheme="minorHAnsi"/>
          <w:sz w:val="22"/>
          <w:szCs w:val="22"/>
        </w:rPr>
        <w:t xml:space="preserve">MySQL, MSSQL, Oracle, </w:t>
      </w:r>
      <w:proofErr w:type="spellStart"/>
      <w:r w:rsidRPr="00FC74E2">
        <w:rPr>
          <w:rFonts w:asciiTheme="minorHAnsi" w:hAnsiTheme="minorHAnsi" w:cstheme="minorHAnsi"/>
          <w:sz w:val="22"/>
          <w:szCs w:val="22"/>
        </w:rPr>
        <w:t>AccessDb</w:t>
      </w:r>
      <w:proofErr w:type="spellEnd"/>
    </w:p>
    <w:p w14:paraId="4A47AE90" w14:textId="79F081AE" w:rsidR="00BE2D65" w:rsidRPr="00FC74E2" w:rsidRDefault="00BE2D65" w:rsidP="00FC74E2">
      <w:pPr>
        <w:pStyle w:val="ListParagraph"/>
        <w:numPr>
          <w:ilvl w:val="0"/>
          <w:numId w:val="13"/>
        </w:numPr>
        <w:tabs>
          <w:tab w:val="left" w:pos="2520"/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  <w:r w:rsidRPr="00FC74E2">
        <w:rPr>
          <w:rFonts w:asciiTheme="minorHAnsi" w:hAnsiTheme="minorHAnsi" w:cstheme="minorHAnsi"/>
          <w:sz w:val="22"/>
          <w:szCs w:val="22"/>
        </w:rPr>
        <w:t>Web Technologies:</w:t>
      </w:r>
      <w:r w:rsidR="00F8780F" w:rsidRPr="00FC74E2">
        <w:rPr>
          <w:rFonts w:asciiTheme="minorHAnsi" w:hAnsiTheme="minorHAnsi" w:cstheme="minorHAnsi"/>
          <w:sz w:val="22"/>
          <w:szCs w:val="22"/>
        </w:rPr>
        <w:tab/>
      </w:r>
      <w:r w:rsidRPr="00FC74E2">
        <w:rPr>
          <w:rFonts w:asciiTheme="minorHAnsi" w:hAnsiTheme="minorHAnsi" w:cstheme="minorHAnsi"/>
          <w:sz w:val="22"/>
          <w:szCs w:val="22"/>
        </w:rPr>
        <w:t xml:space="preserve"> JS, </w:t>
      </w:r>
      <w:proofErr w:type="spellStart"/>
      <w:r w:rsidRPr="00FC74E2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FC74E2">
        <w:rPr>
          <w:rFonts w:asciiTheme="minorHAnsi" w:hAnsiTheme="minorHAnsi" w:cstheme="minorHAnsi"/>
          <w:sz w:val="22"/>
          <w:szCs w:val="22"/>
        </w:rPr>
        <w:t>, HTML, CSS</w:t>
      </w:r>
    </w:p>
    <w:p w14:paraId="3B00B16A" w14:textId="365A1FD3" w:rsidR="00BE2D65" w:rsidRPr="00FC74E2" w:rsidRDefault="00BE2D65" w:rsidP="00FC74E2">
      <w:pPr>
        <w:pStyle w:val="ListParagraph"/>
        <w:numPr>
          <w:ilvl w:val="0"/>
          <w:numId w:val="13"/>
        </w:numPr>
        <w:tabs>
          <w:tab w:val="left" w:pos="2520"/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  <w:r w:rsidRPr="00FC74E2">
        <w:rPr>
          <w:rFonts w:asciiTheme="minorHAnsi" w:hAnsiTheme="minorHAnsi" w:cstheme="minorHAnsi"/>
          <w:sz w:val="22"/>
          <w:szCs w:val="22"/>
        </w:rPr>
        <w:t>Tools and Libraries</w:t>
      </w:r>
      <w:r w:rsidR="007A7DB5" w:rsidRPr="00FC74E2">
        <w:rPr>
          <w:rFonts w:asciiTheme="minorHAnsi" w:hAnsiTheme="minorHAnsi" w:cstheme="minorHAnsi"/>
          <w:sz w:val="22"/>
          <w:szCs w:val="22"/>
        </w:rPr>
        <w:t>:</w:t>
      </w:r>
      <w:r w:rsidR="00F8780F" w:rsidRPr="00FC74E2">
        <w:rPr>
          <w:rFonts w:asciiTheme="minorHAnsi" w:hAnsiTheme="minorHAnsi" w:cstheme="minorHAnsi"/>
          <w:sz w:val="22"/>
          <w:szCs w:val="22"/>
        </w:rPr>
        <w:tab/>
      </w:r>
      <w:r w:rsidRPr="00FC74E2">
        <w:rPr>
          <w:rFonts w:asciiTheme="minorHAnsi" w:hAnsiTheme="minorHAnsi" w:cstheme="minorHAnsi"/>
          <w:sz w:val="22"/>
          <w:szCs w:val="22"/>
        </w:rPr>
        <w:t xml:space="preserve"> Apache Camel, </w:t>
      </w:r>
      <w:proofErr w:type="spellStart"/>
      <w:r w:rsidRPr="00FC74E2">
        <w:rPr>
          <w:rFonts w:asciiTheme="minorHAnsi" w:hAnsiTheme="minorHAnsi" w:cstheme="minorHAnsi"/>
          <w:sz w:val="22"/>
          <w:szCs w:val="22"/>
        </w:rPr>
        <w:t>Jsoup</w:t>
      </w:r>
      <w:proofErr w:type="spellEnd"/>
    </w:p>
    <w:p w14:paraId="24A306F3" w14:textId="749B9884" w:rsidR="00BE2D65" w:rsidRPr="00FC74E2" w:rsidRDefault="00BE2D65" w:rsidP="00FC74E2">
      <w:pPr>
        <w:pStyle w:val="ListParagraph"/>
        <w:numPr>
          <w:ilvl w:val="0"/>
          <w:numId w:val="13"/>
        </w:numPr>
        <w:tabs>
          <w:tab w:val="left" w:pos="2520"/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  <w:r w:rsidRPr="00FC74E2">
        <w:rPr>
          <w:rFonts w:asciiTheme="minorHAnsi" w:hAnsiTheme="minorHAnsi" w:cstheme="minorHAnsi"/>
          <w:sz w:val="22"/>
          <w:szCs w:val="22"/>
        </w:rPr>
        <w:t>Operating Systems</w:t>
      </w:r>
      <w:r w:rsidR="007A7DB5" w:rsidRPr="00FC74E2">
        <w:rPr>
          <w:rFonts w:asciiTheme="minorHAnsi" w:hAnsiTheme="minorHAnsi" w:cstheme="minorHAnsi"/>
          <w:sz w:val="22"/>
          <w:szCs w:val="22"/>
        </w:rPr>
        <w:t>:</w:t>
      </w:r>
      <w:r w:rsidR="00F8780F" w:rsidRPr="00FC74E2">
        <w:rPr>
          <w:rFonts w:asciiTheme="minorHAnsi" w:hAnsiTheme="minorHAnsi" w:cstheme="minorHAnsi"/>
          <w:sz w:val="22"/>
          <w:szCs w:val="22"/>
        </w:rPr>
        <w:tab/>
      </w:r>
      <w:r w:rsidRPr="00FC74E2">
        <w:rPr>
          <w:rFonts w:asciiTheme="minorHAnsi" w:hAnsiTheme="minorHAnsi" w:cstheme="minorHAnsi"/>
          <w:sz w:val="22"/>
          <w:szCs w:val="22"/>
        </w:rPr>
        <w:t>Windows, Ubuntu</w:t>
      </w:r>
      <w:bookmarkStart w:id="0" w:name="_GoBack"/>
      <w:bookmarkEnd w:id="0"/>
    </w:p>
    <w:p w14:paraId="6DDF4425" w14:textId="77777777" w:rsidR="001179F7" w:rsidRPr="001179F7" w:rsidRDefault="001179F7" w:rsidP="00F8780F">
      <w:pPr>
        <w:tabs>
          <w:tab w:val="left" w:pos="2520"/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</w:p>
    <w:p w14:paraId="0394D644" w14:textId="77777777" w:rsidR="001179F7" w:rsidRPr="001179F7" w:rsidRDefault="001179F7" w:rsidP="00F8780F">
      <w:pPr>
        <w:tabs>
          <w:tab w:val="left" w:pos="2520"/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sz w:val="22"/>
          <w:szCs w:val="22"/>
        </w:rPr>
      </w:pPr>
    </w:p>
    <w:p w14:paraId="10370601" w14:textId="294628B8" w:rsidR="001179F7" w:rsidRPr="001179F7" w:rsidRDefault="001179F7" w:rsidP="00F8780F">
      <w:pPr>
        <w:tabs>
          <w:tab w:val="left" w:pos="2520"/>
          <w:tab w:val="left" w:pos="6138"/>
        </w:tabs>
        <w:autoSpaceDE w:val="0"/>
        <w:autoSpaceDN w:val="0"/>
        <w:adjustRightInd w:val="0"/>
        <w:ind w:right="-360"/>
        <w:rPr>
          <w:rFonts w:asciiTheme="minorHAnsi" w:hAnsiTheme="minorHAnsi" w:cstheme="minorHAnsi"/>
          <w:b/>
          <w:sz w:val="22"/>
          <w:szCs w:val="22"/>
        </w:rPr>
      </w:pPr>
      <w:r w:rsidRPr="001179F7">
        <w:rPr>
          <w:rFonts w:asciiTheme="minorHAnsi" w:hAnsiTheme="minorHAnsi" w:cstheme="minorHAnsi"/>
          <w:b/>
          <w:sz w:val="22"/>
          <w:szCs w:val="22"/>
        </w:rPr>
        <w:t>PERSONAL DETAILS:</w:t>
      </w:r>
    </w:p>
    <w:p w14:paraId="498625FC" w14:textId="3B9A6F21" w:rsidR="00BE2D65" w:rsidRPr="00FC74E2" w:rsidRDefault="00FC74E2" w:rsidP="00FC74E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C74E2">
        <w:rPr>
          <w:rFonts w:asciiTheme="minorHAnsi" w:hAnsiTheme="minorHAnsi" w:cstheme="minorHAnsi"/>
          <w:sz w:val="22"/>
          <w:szCs w:val="22"/>
        </w:rPr>
        <w:t xml:space="preserve">Date </w:t>
      </w:r>
      <w:r w:rsidR="00E660A5" w:rsidRPr="00FC74E2">
        <w:rPr>
          <w:rFonts w:asciiTheme="minorHAnsi" w:hAnsiTheme="minorHAnsi" w:cstheme="minorHAnsi"/>
          <w:sz w:val="22"/>
          <w:szCs w:val="22"/>
        </w:rPr>
        <w:t>of</w:t>
      </w:r>
      <w:r w:rsidRPr="00FC74E2">
        <w:rPr>
          <w:rFonts w:asciiTheme="minorHAnsi" w:hAnsiTheme="minorHAnsi" w:cstheme="minorHAnsi"/>
          <w:sz w:val="22"/>
          <w:szCs w:val="22"/>
        </w:rPr>
        <w:t xml:space="preserve"> Birth:</w:t>
      </w:r>
      <w:r w:rsidRPr="00FC74E2">
        <w:rPr>
          <w:rFonts w:asciiTheme="minorHAnsi" w:hAnsiTheme="minorHAnsi" w:cstheme="minorHAnsi"/>
          <w:sz w:val="22"/>
          <w:szCs w:val="22"/>
        </w:rPr>
        <w:tab/>
        <w:t>4</w:t>
      </w:r>
      <w:r w:rsidRPr="00FC74E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C74E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C74E2">
        <w:rPr>
          <w:rFonts w:asciiTheme="minorHAnsi" w:hAnsiTheme="minorHAnsi" w:cstheme="minorHAnsi"/>
          <w:sz w:val="22"/>
          <w:szCs w:val="22"/>
        </w:rPr>
        <w:t>February,</w:t>
      </w:r>
      <w:proofErr w:type="gramEnd"/>
      <w:r w:rsidRPr="00FC74E2">
        <w:rPr>
          <w:rFonts w:asciiTheme="minorHAnsi" w:hAnsiTheme="minorHAnsi" w:cstheme="minorHAnsi"/>
          <w:sz w:val="22"/>
          <w:szCs w:val="22"/>
        </w:rPr>
        <w:t xml:space="preserve"> 1992</w:t>
      </w:r>
    </w:p>
    <w:p w14:paraId="050B618E" w14:textId="7565F3CD" w:rsidR="00FC74E2" w:rsidRPr="00FC74E2" w:rsidRDefault="00FC74E2" w:rsidP="00FC74E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C74E2">
        <w:rPr>
          <w:rFonts w:asciiTheme="minorHAnsi" w:hAnsiTheme="minorHAnsi" w:cstheme="minorHAnsi"/>
          <w:sz w:val="22"/>
          <w:szCs w:val="22"/>
        </w:rPr>
        <w:t>Marital Status:</w:t>
      </w:r>
      <w:r w:rsidRPr="00FC74E2">
        <w:rPr>
          <w:rFonts w:asciiTheme="minorHAnsi" w:hAnsiTheme="minorHAnsi" w:cstheme="minorHAnsi"/>
          <w:sz w:val="22"/>
          <w:szCs w:val="22"/>
        </w:rPr>
        <w:tab/>
        <w:t>Single</w:t>
      </w:r>
    </w:p>
    <w:p w14:paraId="6346F196" w14:textId="5FA77050" w:rsidR="00FC74E2" w:rsidRPr="00FC74E2" w:rsidRDefault="00FC74E2" w:rsidP="00FC74E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C74E2">
        <w:rPr>
          <w:rFonts w:asciiTheme="minorHAnsi" w:hAnsiTheme="minorHAnsi" w:cstheme="minorHAnsi"/>
          <w:sz w:val="22"/>
          <w:szCs w:val="22"/>
        </w:rPr>
        <w:t>Languages Knows:</w:t>
      </w:r>
      <w:r w:rsidRPr="00FC74E2">
        <w:rPr>
          <w:rFonts w:asciiTheme="minorHAnsi" w:hAnsiTheme="minorHAnsi" w:cstheme="minorHAnsi"/>
          <w:sz w:val="22"/>
          <w:szCs w:val="22"/>
        </w:rPr>
        <w:tab/>
        <w:t>English, Hindi &amp; Marathi</w:t>
      </w:r>
    </w:p>
    <w:p w14:paraId="17E2F847" w14:textId="7D9FC027" w:rsidR="001179F7" w:rsidRPr="001179F7" w:rsidRDefault="001179F7" w:rsidP="001179F7">
      <w:pPr>
        <w:spacing w:line="276" w:lineRule="auto"/>
        <w:jc w:val="both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</w:p>
    <w:sectPr w:rsidR="001179F7" w:rsidRPr="001179F7" w:rsidSect="00E44131">
      <w:pgSz w:w="11906" w:h="16838"/>
      <w:pgMar w:top="1134" w:right="1134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HGPMinchoE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CA20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56D9"/>
    <w:multiLevelType w:val="hybridMultilevel"/>
    <w:tmpl w:val="F96C6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3F6EE5"/>
    <w:multiLevelType w:val="hybridMultilevel"/>
    <w:tmpl w:val="FD74D9BE"/>
    <w:lvl w:ilvl="0" w:tplc="5D9824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2B1C"/>
    <w:multiLevelType w:val="hybridMultilevel"/>
    <w:tmpl w:val="27ECD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93BBC"/>
    <w:multiLevelType w:val="hybridMultilevel"/>
    <w:tmpl w:val="9E0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37F"/>
    <w:multiLevelType w:val="multilevel"/>
    <w:tmpl w:val="205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92156FF"/>
    <w:multiLevelType w:val="multilevel"/>
    <w:tmpl w:val="9AF8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12645D"/>
    <w:multiLevelType w:val="hybridMultilevel"/>
    <w:tmpl w:val="0E74D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00CE7"/>
    <w:multiLevelType w:val="hybridMultilevel"/>
    <w:tmpl w:val="37F4F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1969"/>
    <w:multiLevelType w:val="hybridMultilevel"/>
    <w:tmpl w:val="34006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5E9E"/>
    <w:multiLevelType w:val="hybridMultilevel"/>
    <w:tmpl w:val="3DB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2025"/>
    <w:multiLevelType w:val="multilevel"/>
    <w:tmpl w:val="C1C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AE91C12"/>
    <w:multiLevelType w:val="hybridMultilevel"/>
    <w:tmpl w:val="1700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26B2E"/>
    <w:multiLevelType w:val="hybridMultilevel"/>
    <w:tmpl w:val="E38C0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F672C"/>
    <w:multiLevelType w:val="hybridMultilevel"/>
    <w:tmpl w:val="E0F82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C50ED8"/>
    <w:multiLevelType w:val="multilevel"/>
    <w:tmpl w:val="9AF8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6414B4E"/>
    <w:multiLevelType w:val="hybridMultilevel"/>
    <w:tmpl w:val="472CB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93D91"/>
    <w:multiLevelType w:val="hybridMultilevel"/>
    <w:tmpl w:val="537E6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7425"/>
    <w:multiLevelType w:val="hybridMultilevel"/>
    <w:tmpl w:val="03F06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3756"/>
    <w:multiLevelType w:val="hybridMultilevel"/>
    <w:tmpl w:val="16FC3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D61CD"/>
    <w:multiLevelType w:val="hybridMultilevel"/>
    <w:tmpl w:val="95C8C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3F78E1"/>
    <w:multiLevelType w:val="hybridMultilevel"/>
    <w:tmpl w:val="50788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F548E"/>
    <w:multiLevelType w:val="hybridMultilevel"/>
    <w:tmpl w:val="36E68D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81F0C"/>
    <w:multiLevelType w:val="multilevel"/>
    <w:tmpl w:val="9AF8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60D3DA3"/>
    <w:multiLevelType w:val="hybridMultilevel"/>
    <w:tmpl w:val="B0F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358F3"/>
    <w:multiLevelType w:val="hybridMultilevel"/>
    <w:tmpl w:val="4ABA29A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F4D6F55"/>
    <w:multiLevelType w:val="multilevel"/>
    <w:tmpl w:val="C5C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3"/>
  </w:num>
  <w:num w:numId="2">
    <w:abstractNumId w:val="11"/>
  </w:num>
  <w:num w:numId="3">
    <w:abstractNumId w:val="2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6"/>
  </w:num>
  <w:num w:numId="10">
    <w:abstractNumId w:val="2"/>
  </w:num>
  <w:num w:numId="11">
    <w:abstractNumId w:val="0"/>
  </w:num>
  <w:num w:numId="12">
    <w:abstractNumId w:val="24"/>
  </w:num>
  <w:num w:numId="13">
    <w:abstractNumId w:val="10"/>
  </w:num>
  <w:num w:numId="14">
    <w:abstractNumId w:val="18"/>
  </w:num>
  <w:num w:numId="15">
    <w:abstractNumId w:val="3"/>
  </w:num>
  <w:num w:numId="16">
    <w:abstractNumId w:val="13"/>
  </w:num>
  <w:num w:numId="17">
    <w:abstractNumId w:val="25"/>
  </w:num>
  <w:num w:numId="18">
    <w:abstractNumId w:val="14"/>
  </w:num>
  <w:num w:numId="19">
    <w:abstractNumId w:val="1"/>
  </w:num>
  <w:num w:numId="20">
    <w:abstractNumId w:val="9"/>
  </w:num>
  <w:num w:numId="21">
    <w:abstractNumId w:val="17"/>
  </w:num>
  <w:num w:numId="22">
    <w:abstractNumId w:val="22"/>
  </w:num>
  <w:num w:numId="23">
    <w:abstractNumId w:val="20"/>
  </w:num>
  <w:num w:numId="24">
    <w:abstractNumId w:val="7"/>
  </w:num>
  <w:num w:numId="25">
    <w:abstractNumId w:val="19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5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7B"/>
    <w:rsid w:val="00027981"/>
    <w:rsid w:val="00063A51"/>
    <w:rsid w:val="00083562"/>
    <w:rsid w:val="000949E7"/>
    <w:rsid w:val="000C04CD"/>
    <w:rsid w:val="000C652F"/>
    <w:rsid w:val="000D21BB"/>
    <w:rsid w:val="000F6191"/>
    <w:rsid w:val="001179F7"/>
    <w:rsid w:val="00144676"/>
    <w:rsid w:val="001520D0"/>
    <w:rsid w:val="00161327"/>
    <w:rsid w:val="00186433"/>
    <w:rsid w:val="00193073"/>
    <w:rsid w:val="00196BF5"/>
    <w:rsid w:val="001B3217"/>
    <w:rsid w:val="001D283C"/>
    <w:rsid w:val="001D4169"/>
    <w:rsid w:val="001D428C"/>
    <w:rsid w:val="001E10C6"/>
    <w:rsid w:val="002342A0"/>
    <w:rsid w:val="00263BA0"/>
    <w:rsid w:val="00271645"/>
    <w:rsid w:val="002870ED"/>
    <w:rsid w:val="002A0651"/>
    <w:rsid w:val="002A2460"/>
    <w:rsid w:val="002A34EC"/>
    <w:rsid w:val="002C5A0E"/>
    <w:rsid w:val="002D1236"/>
    <w:rsid w:val="00305459"/>
    <w:rsid w:val="00321BDD"/>
    <w:rsid w:val="003335BC"/>
    <w:rsid w:val="00353083"/>
    <w:rsid w:val="00367B2C"/>
    <w:rsid w:val="00391ECE"/>
    <w:rsid w:val="003A4D00"/>
    <w:rsid w:val="003B3CF6"/>
    <w:rsid w:val="003D6871"/>
    <w:rsid w:val="003E4DDA"/>
    <w:rsid w:val="003F6E46"/>
    <w:rsid w:val="004013F5"/>
    <w:rsid w:val="00413C35"/>
    <w:rsid w:val="004159D5"/>
    <w:rsid w:val="0047073E"/>
    <w:rsid w:val="0047321F"/>
    <w:rsid w:val="0047787B"/>
    <w:rsid w:val="004906F8"/>
    <w:rsid w:val="004C1C7B"/>
    <w:rsid w:val="004C58B9"/>
    <w:rsid w:val="004D3915"/>
    <w:rsid w:val="004F541B"/>
    <w:rsid w:val="005335ED"/>
    <w:rsid w:val="0056695B"/>
    <w:rsid w:val="00610687"/>
    <w:rsid w:val="00614165"/>
    <w:rsid w:val="00655FD3"/>
    <w:rsid w:val="006627E3"/>
    <w:rsid w:val="00671E74"/>
    <w:rsid w:val="00682A87"/>
    <w:rsid w:val="00685375"/>
    <w:rsid w:val="00692960"/>
    <w:rsid w:val="006B3D93"/>
    <w:rsid w:val="006D0D20"/>
    <w:rsid w:val="006F4E77"/>
    <w:rsid w:val="006F5751"/>
    <w:rsid w:val="007118FD"/>
    <w:rsid w:val="00715BA8"/>
    <w:rsid w:val="00733F18"/>
    <w:rsid w:val="00741AC3"/>
    <w:rsid w:val="00746A1A"/>
    <w:rsid w:val="0076297B"/>
    <w:rsid w:val="00767959"/>
    <w:rsid w:val="00771980"/>
    <w:rsid w:val="00796FAD"/>
    <w:rsid w:val="007A7DB5"/>
    <w:rsid w:val="007B73C1"/>
    <w:rsid w:val="007C0CCF"/>
    <w:rsid w:val="007C21F1"/>
    <w:rsid w:val="007D2AF8"/>
    <w:rsid w:val="007D46D8"/>
    <w:rsid w:val="007E0691"/>
    <w:rsid w:val="007E2177"/>
    <w:rsid w:val="007E5D72"/>
    <w:rsid w:val="007F41EE"/>
    <w:rsid w:val="007F69DA"/>
    <w:rsid w:val="00804BE0"/>
    <w:rsid w:val="00807951"/>
    <w:rsid w:val="008415F8"/>
    <w:rsid w:val="0085210F"/>
    <w:rsid w:val="008D1F1B"/>
    <w:rsid w:val="008D3B7D"/>
    <w:rsid w:val="008E23EC"/>
    <w:rsid w:val="008F15F7"/>
    <w:rsid w:val="009010DB"/>
    <w:rsid w:val="00925913"/>
    <w:rsid w:val="00927057"/>
    <w:rsid w:val="00942687"/>
    <w:rsid w:val="0094459B"/>
    <w:rsid w:val="009730F3"/>
    <w:rsid w:val="009924B4"/>
    <w:rsid w:val="009930B6"/>
    <w:rsid w:val="009A6D0C"/>
    <w:rsid w:val="009A760C"/>
    <w:rsid w:val="009C7883"/>
    <w:rsid w:val="009C7A9D"/>
    <w:rsid w:val="009F1F83"/>
    <w:rsid w:val="00A05A66"/>
    <w:rsid w:val="00A11B82"/>
    <w:rsid w:val="00A209EC"/>
    <w:rsid w:val="00A3268A"/>
    <w:rsid w:val="00A544AD"/>
    <w:rsid w:val="00A63982"/>
    <w:rsid w:val="00A80B7D"/>
    <w:rsid w:val="00AB54E9"/>
    <w:rsid w:val="00AD64EA"/>
    <w:rsid w:val="00B0602E"/>
    <w:rsid w:val="00B232B7"/>
    <w:rsid w:val="00B2539A"/>
    <w:rsid w:val="00B33D59"/>
    <w:rsid w:val="00B54F56"/>
    <w:rsid w:val="00B673FE"/>
    <w:rsid w:val="00BE2858"/>
    <w:rsid w:val="00BE2D65"/>
    <w:rsid w:val="00C11BC9"/>
    <w:rsid w:val="00C21426"/>
    <w:rsid w:val="00C46F1D"/>
    <w:rsid w:val="00C847FF"/>
    <w:rsid w:val="00CE3925"/>
    <w:rsid w:val="00CF45EE"/>
    <w:rsid w:val="00D14D9F"/>
    <w:rsid w:val="00D1673C"/>
    <w:rsid w:val="00D41A9B"/>
    <w:rsid w:val="00D579EC"/>
    <w:rsid w:val="00D73D53"/>
    <w:rsid w:val="00D94D69"/>
    <w:rsid w:val="00D957FD"/>
    <w:rsid w:val="00DC0655"/>
    <w:rsid w:val="00DE5E88"/>
    <w:rsid w:val="00E0042D"/>
    <w:rsid w:val="00E031C3"/>
    <w:rsid w:val="00E23D91"/>
    <w:rsid w:val="00E33CAE"/>
    <w:rsid w:val="00E34299"/>
    <w:rsid w:val="00E44131"/>
    <w:rsid w:val="00E660A5"/>
    <w:rsid w:val="00E76212"/>
    <w:rsid w:val="00E8389D"/>
    <w:rsid w:val="00E9316B"/>
    <w:rsid w:val="00EB68A5"/>
    <w:rsid w:val="00EE4D0C"/>
    <w:rsid w:val="00EF44A1"/>
    <w:rsid w:val="00EF51B2"/>
    <w:rsid w:val="00F104AD"/>
    <w:rsid w:val="00F53A54"/>
    <w:rsid w:val="00F54E9F"/>
    <w:rsid w:val="00F618E0"/>
    <w:rsid w:val="00F71852"/>
    <w:rsid w:val="00F71C2F"/>
    <w:rsid w:val="00F81555"/>
    <w:rsid w:val="00F8780F"/>
    <w:rsid w:val="00FB7F2D"/>
    <w:rsid w:val="00FC74E2"/>
    <w:rsid w:val="00FD4084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2832"/>
  <w15:chartTrackingRefBased/>
  <w15:docId w15:val="{37299F77-33C1-476B-B5E8-71A1AD8B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4A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5A0E"/>
    <w:pPr>
      <w:suppressAutoHyphens w:val="0"/>
      <w:autoSpaceDE w:val="0"/>
      <w:autoSpaceDN w:val="0"/>
      <w:adjustRightInd w:val="0"/>
      <w:outlineLvl w:val="3"/>
    </w:pPr>
    <w:rPr>
      <w:rFonts w:ascii="Trebuchet MS" w:eastAsia="Times New Roman" w:hAnsi="Trebuchet MS" w:cs="Trebuchet MS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A87"/>
    <w:pPr>
      <w:ind w:left="720"/>
      <w:contextualSpacing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2C5A0E"/>
    <w:rPr>
      <w:rFonts w:ascii="Trebuchet MS" w:eastAsia="Times New Roman" w:hAnsi="Trebuchet MS" w:cs="Trebuchet MS"/>
      <w:sz w:val="24"/>
      <w:szCs w:val="24"/>
    </w:rPr>
  </w:style>
  <w:style w:type="paragraph" w:customStyle="1" w:styleId="Default">
    <w:name w:val="Default"/>
    <w:rsid w:val="001179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6F11-DB5B-4022-B0FE-647B9C77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Mhaske</dc:creator>
  <cp:keywords/>
  <dc:description/>
  <cp:lastModifiedBy>Awaneesh Mishra</cp:lastModifiedBy>
  <cp:revision>192</cp:revision>
  <dcterms:created xsi:type="dcterms:W3CDTF">2018-09-14T18:23:00Z</dcterms:created>
  <dcterms:modified xsi:type="dcterms:W3CDTF">2020-05-04T11:04:00Z</dcterms:modified>
</cp:coreProperties>
</file>